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1B" w:rsidRPr="00355537" w:rsidRDefault="00582315" w:rsidP="002A25BC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мероприятия </w:t>
      </w:r>
      <w:bookmarkStart w:id="0" w:name="_GoBack"/>
      <w:bookmarkEnd w:id="0"/>
      <w:r w:rsidR="00340C1B" w:rsidRPr="00355537">
        <w:rPr>
          <w:rFonts w:ascii="Times New Roman" w:hAnsi="Times New Roman" w:cs="Times New Roman"/>
          <w:b/>
          <w:sz w:val="28"/>
          <w:szCs w:val="28"/>
        </w:rPr>
        <w:t>«День  матер</w:t>
      </w:r>
      <w:r w:rsidR="000D60AA" w:rsidRPr="00355537">
        <w:rPr>
          <w:rFonts w:ascii="Times New Roman" w:hAnsi="Times New Roman" w:cs="Times New Roman"/>
          <w:b/>
          <w:sz w:val="28"/>
          <w:szCs w:val="28"/>
        </w:rPr>
        <w:t>и</w:t>
      </w:r>
      <w:r w:rsidR="007251DC">
        <w:rPr>
          <w:rFonts w:ascii="Times New Roman" w:hAnsi="Times New Roman" w:cs="Times New Roman"/>
          <w:b/>
          <w:sz w:val="28"/>
          <w:szCs w:val="28"/>
        </w:rPr>
        <w:t>»</w:t>
      </w:r>
      <w:r w:rsidR="00800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FB0" w:rsidRPr="002E6E09" w:rsidRDefault="00840FB0" w:rsidP="00840FB0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2E6E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 воспитание чувства любви и уважения к своим мамам, традициям.</w:t>
      </w:r>
    </w:p>
    <w:p w:rsidR="00840FB0" w:rsidRPr="002E6E09" w:rsidRDefault="00840FB0" w:rsidP="00840FB0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2E6E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40FB0" w:rsidRDefault="00840FB0" w:rsidP="00840FB0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2E6E09">
        <w:rPr>
          <w:rFonts w:ascii="Times New Roman" w:hAnsi="Times New Roman" w:cs="Times New Roman"/>
          <w:sz w:val="24"/>
          <w:szCs w:val="24"/>
          <w:lang w:eastAsia="ru-RU"/>
        </w:rPr>
        <w:t>1. Воспитывать у детей доброе, внимат</w:t>
      </w:r>
      <w:r w:rsidR="002C500F">
        <w:rPr>
          <w:rFonts w:ascii="Times New Roman" w:hAnsi="Times New Roman" w:cs="Times New Roman"/>
          <w:sz w:val="24"/>
          <w:szCs w:val="24"/>
          <w:lang w:eastAsia="ru-RU"/>
        </w:rPr>
        <w:t>ельное, отношение к маме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, стремление помогать маме, радовать её.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  <w:t>2. Способствовать созданию теплых взаимоотношений в семье.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  <w:t>3. Создание</w:t>
      </w:r>
      <w:r w:rsidR="00B81A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й </w:t>
      </w:r>
      <w:r w:rsidR="00B81A7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й </w:t>
      </w:r>
      <w:r w:rsidR="00B81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атмосферы.</w:t>
      </w:r>
      <w:r w:rsidR="002E6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6E09" w:rsidRPr="00B9299A" w:rsidRDefault="00B81A72" w:rsidP="00840FB0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E6E09" w:rsidRPr="00B9299A">
        <w:rPr>
          <w:rFonts w:ascii="Times New Roman" w:hAnsi="Times New Roman" w:cs="Times New Roman"/>
          <w:b/>
          <w:sz w:val="24"/>
          <w:szCs w:val="24"/>
          <w:lang w:eastAsia="ru-RU"/>
        </w:rPr>
        <w:t>Ход  мероприятия</w:t>
      </w:r>
    </w:p>
    <w:p w:rsidR="00840FB0" w:rsidRPr="002E6E09" w:rsidRDefault="00840FB0" w:rsidP="00840FB0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2E6E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>Добрый вечер, дорогие наши мамы. С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егодня</w:t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мы не случайно с Вами собрались в нашей уютной группе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E64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У нас сегодня день особый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E642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Сегодня праздник наших мам!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E642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И этот праздник нежный самый,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E64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В ноябре приходит к нам!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6427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Сегодня мы празднуем праздник «День мам!», а в праздники принято дарить подарки. И мы решили не отступать от этой замечательной традиции и в самом начале подарить мамам ….то, что с одной стороны будет таким же как у всех, а с другой стороны будет восприниматься</w:t>
      </w:r>
      <w:r w:rsidR="002E6E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из вас как, что то очень индивидуальное, родное и самое лучшее. Встречайте!!!! Лучший подарок – это наши дети!!!</w:t>
      </w:r>
    </w:p>
    <w:p w:rsidR="008C4E86" w:rsidRDefault="004666EC" w:rsidP="002E6E09">
      <w:pPr>
        <w:pStyle w:val="ad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 музыку в гру</w:t>
      </w:r>
      <w:r w:rsidR="002E6E09" w:rsidRPr="002E6E0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пу</w:t>
      </w:r>
      <w:r w:rsidR="00840FB0" w:rsidRPr="002E6E0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аходят дети и выстраиваются полукругом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2E6E09" w:rsidRPr="002E6E0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исполняют песню</w:t>
      </w:r>
      <w:r w:rsidR="00CA0D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« Люблюка»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о плачет малышня, слёзки льются градом.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сой-ваксою меня обзывать не надо!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не буду мама плакать только назови меня: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вака, прижимака и люблюка ты моя!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пять хожу грущу, настроенья нету.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а Сашку не прощу, он отнял конфету!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не буду мама плакать только назови меня: 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вака, прижимака и люблюка ты моя!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ливается из глаз океан слезинок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 видим мы подчас маминых морщинок.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не буду мама плакать только назови меня: </w:t>
      </w:r>
    </w:p>
    <w:p w:rsidR="008C4E86" w:rsidRPr="008C4E86" w:rsidRDefault="008C4E86" w:rsidP="008C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E64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8C4E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овака, прижимака и люблюка ты моя!</w:t>
      </w:r>
    </w:p>
    <w:p w:rsidR="009A5A2D" w:rsidRPr="002E6E09" w:rsidRDefault="00840FB0" w:rsidP="002E6E09">
      <w:pPr>
        <w:pStyle w:val="ad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- Мы рады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видеть всех вас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Пусть пролетит незаметно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6E09" w:rsidRPr="002E6E09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t>Этот наш праздничный час.</w:t>
      </w:r>
      <w:r w:rsidRPr="002E6E0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A5A2D" w:rsidRPr="002E6E09" w:rsidRDefault="008C4E86" w:rsidP="00840FB0">
      <w:pPr>
        <w:pStyle w:val="ad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D9717B" w:rsidRPr="002E6E0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666EC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-</w:t>
      </w:r>
      <w:r w:rsidR="00F75E2A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E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E2A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9A5A2D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давайте расскажем</w:t>
      </w:r>
      <w:r w:rsidR="0046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5A2D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м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мы занимаемся в детском саду? 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тветы) </w:t>
      </w:r>
    </w:p>
    <w:p w:rsidR="008C4E86" w:rsidRDefault="004666EC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-</w:t>
      </w:r>
      <w:r w:rsidR="003E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больше всего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ится 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ть?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4E86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9717B" w:rsidRPr="002E6E09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:</w:t>
      </w:r>
      <w:r w:rsidR="003E6427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грать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4E86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A5A2D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Н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им</w:t>
      </w:r>
      <w:r w:rsidR="009A5A2D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х мам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ть?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4E86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9717B" w:rsidRPr="002E6E09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: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</w:t>
      </w:r>
      <w:r w:rsidR="00D9717B" w:rsidRPr="002E6E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4E86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340C1B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75E2A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ейчас</w:t>
      </w:r>
      <w:r w:rsidR="00D9717B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е, у которой дочка мы повяжем красную ленту, а у мамы, у которой сыночек мы повяжем </w:t>
      </w:r>
      <w:r w:rsidR="008C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75E2A" w:rsidRPr="00340C1B" w:rsidRDefault="008C4E86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D9717B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юю ленту. </w:t>
      </w:r>
    </w:p>
    <w:p w:rsidR="008C4E86" w:rsidRDefault="008C4E86" w:rsidP="00340C1B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D9717B" w:rsidRPr="003E64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вило игры</w:t>
      </w:r>
      <w:r w:rsidR="00D9717B" w:rsidRPr="00340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огда звучит музыка, все играют, бегают и веселятся, но когда музыка затихает, все девоч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4666EC" w:rsidRPr="00340C1B" w:rsidRDefault="008C4E86" w:rsidP="00340C1B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D9717B" w:rsidRPr="00340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ираются в круг у мамы с красной лентой, а все мальчики в круг около мамы с синей лентой. </w:t>
      </w:r>
    </w:p>
    <w:p w:rsidR="00D9717B" w:rsidRPr="00340C1B" w:rsidRDefault="003E6427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-</w:t>
      </w:r>
      <w:r w:rsidR="00F75E2A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17B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приготовились, начали.</w:t>
      </w:r>
      <w:r w:rsidR="009A5A2D"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F00A7" w:rsidRPr="002F00A7" w:rsidRDefault="002F00A7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E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0C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водиться игра</w:t>
      </w:r>
      <w:r w:rsidR="00B81A72" w:rsidRPr="00340C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 После игры</w:t>
      </w:r>
      <w:r w:rsidR="00B81A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ти садятся за столы к своим мамам</w:t>
      </w:r>
    </w:p>
    <w:p w:rsidR="008C4E86" w:rsidRDefault="008C4E86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6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лодцы мы научили  мам  играть. А теперь давайте научим их делать  интересную аппликацию.  И в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66EC" w:rsidRDefault="008C4E86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E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е у мам самыми лучшими помощниками. </w:t>
      </w:r>
    </w:p>
    <w:p w:rsidR="004666EC" w:rsidRDefault="008C4E86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- </w:t>
      </w:r>
      <w:r w:rsidR="0046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ем внимател</w:t>
      </w:r>
      <w:r w:rsidR="002F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</w:t>
      </w:r>
      <w:r w:rsidR="00A56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ак</w:t>
      </w:r>
      <w:r w:rsidR="00A56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 выполнять работу, чтобы получилась  красивая  аппликация</w:t>
      </w:r>
      <w:r w:rsidR="003E6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C4E86" w:rsidRDefault="008C4E86" w:rsidP="008C4E86">
      <w:pPr>
        <w:pStyle w:val="ad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ем  рисунок</w:t>
      </w:r>
    </w:p>
    <w:p w:rsidR="008C4E86" w:rsidRPr="008C4E86" w:rsidRDefault="000D60AA" w:rsidP="008C4E86">
      <w:pPr>
        <w:pStyle w:val="ad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езать мелко </w:t>
      </w:r>
      <w:r w:rsidR="00A56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ерстяные нити нужного цвета ( измельчить)</w:t>
      </w:r>
    </w:p>
    <w:p w:rsidR="002F00A7" w:rsidRDefault="002F00A7" w:rsidP="002F00A7">
      <w:pPr>
        <w:pStyle w:val="ad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тур выбранного рисунка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ос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="00B81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ей</w:t>
      </w:r>
    </w:p>
    <w:p w:rsidR="002F00A7" w:rsidRDefault="002F00A7" w:rsidP="002F00A7">
      <w:pPr>
        <w:pStyle w:val="ad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 клей наносить шерсть нужного цвета</w:t>
      </w:r>
    </w:p>
    <w:p w:rsidR="004666EC" w:rsidRDefault="00CA0D7A" w:rsidP="00840FB0">
      <w:pPr>
        <w:pStyle w:val="ad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66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аз образца. Мамы с детьми выбирают рисунок и материал для выполнения работ</w:t>
      </w:r>
      <w:r w:rsidR="002F00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="00466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</w:t>
      </w:r>
      <w:r w:rsidR="002F00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шерсть определенного</w:t>
      </w:r>
      <w:r w:rsidR="003E64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2F00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вета.</w:t>
      </w:r>
      <w:r w:rsidR="003E64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</w:t>
      </w:r>
      <w:r w:rsidR="00466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столах : клеенка , кисточка для клея,</w:t>
      </w:r>
      <w:r w:rsidR="002F00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327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лей ПВА, палочк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2F00A7" w:rsidRDefault="002F00A7" w:rsidP="00840FB0">
      <w:pPr>
        <w:pStyle w:val="ad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полняются работы. Звучит музыка  песни из мультфильма «Про мамонтенка», про маму</w:t>
      </w:r>
      <w:r w:rsidR="00B81A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40C1B" w:rsidRDefault="00340C1B" w:rsidP="00840FB0">
      <w:pPr>
        <w:pStyle w:val="ad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E6427" w:rsidRDefault="003E6427" w:rsidP="00840FB0">
      <w:pPr>
        <w:pStyle w:val="ad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00A7" w:rsidRDefault="002F00A7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327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Давайте устроим  выставку из наших работ.</w:t>
      </w:r>
    </w:p>
    <w:p w:rsidR="003327E9" w:rsidRPr="002F00A7" w:rsidRDefault="003327E9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Исполнение  песни  « Мамочка»</w:t>
      </w:r>
    </w:p>
    <w:p w:rsidR="009A5A2D" w:rsidRPr="002F00A7" w:rsidRDefault="003327E9" w:rsidP="00840FB0">
      <w:pPr>
        <w:pStyle w:val="ad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666E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66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0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9A5A2D" w:rsidRPr="002E6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 этом  наш праздничный час не закончился</w:t>
      </w:r>
    </w:p>
    <w:p w:rsidR="00840FB0" w:rsidRDefault="00A92312" w:rsidP="00840FB0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F00A7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 xml:space="preserve"> есть  коробка</w:t>
      </w:r>
      <w:r w:rsidR="00840FB0" w:rsidRPr="002E6E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овсе не простая</w:t>
      </w:r>
      <w:r w:rsidR="00B81A72">
        <w:rPr>
          <w:rFonts w:ascii="Times New Roman" w:hAnsi="Times New Roman" w:cs="Times New Roman"/>
          <w:sz w:val="24"/>
          <w:szCs w:val="24"/>
        </w:rPr>
        <w:t>.</w:t>
      </w:r>
      <w:r w:rsidR="00840FB0" w:rsidRPr="002E6E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Если нам ее</w:t>
      </w:r>
      <w:r w:rsidR="00840FB0" w:rsidRPr="002E6E09">
        <w:rPr>
          <w:rFonts w:ascii="Times New Roman" w:hAnsi="Times New Roman" w:cs="Times New Roman"/>
          <w:sz w:val="24"/>
          <w:szCs w:val="24"/>
        </w:rPr>
        <w:t xml:space="preserve"> открыть</w:t>
      </w:r>
      <w:r w:rsidR="00840FB0" w:rsidRPr="002E6E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FB0" w:rsidRPr="002E6E09">
        <w:rPr>
          <w:rFonts w:ascii="Times New Roman" w:hAnsi="Times New Roman" w:cs="Times New Roman"/>
          <w:sz w:val="24"/>
          <w:szCs w:val="24"/>
        </w:rPr>
        <w:t>Мам мы сможем удивить.</w:t>
      </w:r>
      <w:r w:rsidR="00840FB0" w:rsidRPr="002E6E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FB0" w:rsidRPr="002E6E09">
        <w:rPr>
          <w:rFonts w:ascii="Times New Roman" w:hAnsi="Times New Roman" w:cs="Times New Roman"/>
          <w:sz w:val="24"/>
          <w:szCs w:val="24"/>
        </w:rPr>
        <w:t>Мы подарки маме покупать не стали</w:t>
      </w:r>
      <w:r w:rsidR="00840FB0" w:rsidRPr="002E6E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40FB0" w:rsidRPr="002E6E09">
        <w:rPr>
          <w:rFonts w:ascii="Times New Roman" w:hAnsi="Times New Roman" w:cs="Times New Roman"/>
          <w:sz w:val="24"/>
          <w:szCs w:val="24"/>
        </w:rPr>
        <w:t>Сделали их сами своими руками!</w:t>
      </w:r>
    </w:p>
    <w:p w:rsidR="003E6427" w:rsidRPr="002E6E09" w:rsidRDefault="003E6427" w:rsidP="00840FB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92312" w:rsidRDefault="00CA0D7A" w:rsidP="00840FB0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FB0" w:rsidRPr="002E6E09">
        <w:rPr>
          <w:rStyle w:val="ac"/>
          <w:rFonts w:ascii="Times New Roman" w:hAnsi="Times New Roman" w:cs="Times New Roman"/>
          <w:color w:val="000000"/>
          <w:sz w:val="24"/>
          <w:szCs w:val="24"/>
        </w:rPr>
        <w:t>Дети вручают подарки своим мамам</w:t>
      </w:r>
      <w:r w:rsidR="00B81A72">
        <w:rPr>
          <w:rStyle w:val="ac"/>
          <w:rFonts w:ascii="Times New Roman" w:hAnsi="Times New Roman" w:cs="Times New Roman"/>
          <w:color w:val="000000"/>
          <w:sz w:val="24"/>
          <w:szCs w:val="24"/>
        </w:rPr>
        <w:t>. Цветок, в серединке цветочка фото ребенка.</w:t>
      </w:r>
    </w:p>
    <w:p w:rsidR="00340C1B" w:rsidRDefault="00A92312" w:rsidP="00A92312">
      <w:pPr>
        <w:pStyle w:val="ad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340C1B" w:rsidRDefault="00340C1B" w:rsidP="00A9231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327E9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FB0" w:rsidRPr="002E6E09">
        <w:t> </w:t>
      </w:r>
      <w:r w:rsidR="00840FB0" w:rsidRPr="00A92312">
        <w:rPr>
          <w:rFonts w:ascii="Times New Roman" w:hAnsi="Times New Roman" w:cs="Times New Roman"/>
          <w:sz w:val="24"/>
          <w:szCs w:val="24"/>
        </w:rPr>
        <w:t>За доброту, за золотые руки,</w:t>
      </w:r>
      <w:r w:rsidR="00840FB0" w:rsidRPr="00A92312">
        <w:rPr>
          <w:rFonts w:ascii="Times New Roman" w:hAnsi="Times New Roman" w:cs="Times New Roman"/>
          <w:sz w:val="24"/>
          <w:szCs w:val="24"/>
        </w:rPr>
        <w:br/>
      </w:r>
      <w:r w:rsidR="00A92312" w:rsidRPr="00A923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427">
        <w:rPr>
          <w:rFonts w:ascii="Times New Roman" w:hAnsi="Times New Roman" w:cs="Times New Roman"/>
          <w:sz w:val="24"/>
          <w:szCs w:val="24"/>
        </w:rPr>
        <w:t xml:space="preserve"> </w:t>
      </w:r>
      <w:r w:rsidR="00A92312" w:rsidRPr="00A92312">
        <w:rPr>
          <w:rFonts w:ascii="Times New Roman" w:hAnsi="Times New Roman" w:cs="Times New Roman"/>
          <w:sz w:val="24"/>
          <w:szCs w:val="24"/>
        </w:rPr>
        <w:t xml:space="preserve"> </w:t>
      </w:r>
      <w:r w:rsidR="00840FB0" w:rsidRPr="00A92312">
        <w:rPr>
          <w:rFonts w:ascii="Times New Roman" w:hAnsi="Times New Roman" w:cs="Times New Roman"/>
          <w:sz w:val="24"/>
          <w:szCs w:val="24"/>
        </w:rPr>
        <w:t>За материнский ваш совет,</w:t>
      </w:r>
      <w:r w:rsidR="00A9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81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0FB0" w:rsidRPr="00A92312" w:rsidRDefault="00340C1B" w:rsidP="00A9231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6427">
        <w:rPr>
          <w:rFonts w:ascii="Times New Roman" w:hAnsi="Times New Roman" w:cs="Times New Roman"/>
          <w:sz w:val="24"/>
          <w:szCs w:val="24"/>
        </w:rPr>
        <w:t xml:space="preserve"> </w:t>
      </w:r>
      <w:r w:rsidR="00840FB0" w:rsidRPr="00A92312">
        <w:rPr>
          <w:rFonts w:ascii="Times New Roman" w:hAnsi="Times New Roman" w:cs="Times New Roman"/>
          <w:sz w:val="24"/>
          <w:szCs w:val="24"/>
        </w:rPr>
        <w:t>От всей души мы вам желаем</w:t>
      </w:r>
      <w:r w:rsidR="00840FB0" w:rsidRPr="00A923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FB0" w:rsidRPr="00A92312">
        <w:rPr>
          <w:rFonts w:ascii="Times New Roman" w:hAnsi="Times New Roman" w:cs="Times New Roman"/>
          <w:sz w:val="24"/>
          <w:szCs w:val="24"/>
        </w:rPr>
        <w:t>Здоровья, счастья, долгих лет!</w:t>
      </w:r>
      <w:r w:rsidR="00840FB0" w:rsidRPr="00A923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6427">
        <w:rPr>
          <w:rFonts w:ascii="Times New Roman" w:hAnsi="Times New Roman" w:cs="Times New Roman"/>
          <w:sz w:val="24"/>
          <w:szCs w:val="24"/>
        </w:rPr>
        <w:t xml:space="preserve"> </w:t>
      </w:r>
      <w:r w:rsidR="00840FB0" w:rsidRPr="00A92312">
        <w:rPr>
          <w:rFonts w:ascii="Times New Roman" w:hAnsi="Times New Roman" w:cs="Times New Roman"/>
          <w:sz w:val="24"/>
          <w:szCs w:val="24"/>
        </w:rPr>
        <w:t>С праздником Вас, дорогие мамы!</w:t>
      </w:r>
    </w:p>
    <w:p w:rsidR="00016C8E" w:rsidRPr="00016C8E" w:rsidRDefault="00016C8E" w:rsidP="00016C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6C8E" w:rsidRPr="00016C8E" w:rsidRDefault="00016C8E" w:rsidP="00016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8E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016C8E" w:rsidRPr="00016C8E" w:rsidRDefault="00016C8E" w:rsidP="00016C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327E9" w:rsidRDefault="003327E9" w:rsidP="0082033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52445" w:rsidRDefault="00E52445" w:rsidP="0082033E">
      <w:pPr>
        <w:spacing w:after="0" w:line="240" w:lineRule="auto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</w:p>
    <w:p w:rsidR="003327E9" w:rsidRDefault="003327E9" w:rsidP="0082033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327E9" w:rsidRDefault="003327E9" w:rsidP="0082033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327E9" w:rsidRDefault="003327E9" w:rsidP="0082033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73AE0" w:rsidRPr="00B73AE0" w:rsidRDefault="00E52445" w:rsidP="00E52445">
      <w:pPr>
        <w:pStyle w:val="a3"/>
        <w:shd w:val="clear" w:color="auto" w:fill="FFFFFF"/>
        <w:spacing w:before="0" w:beforeAutospacing="0" w:after="315" w:afterAutospacing="0" w:line="315" w:lineRule="atLeast"/>
        <w:rPr>
          <w:rFonts w:ascii="Arial" w:hAnsi="Arial" w:cs="Arial"/>
          <w:color w:val="333333"/>
          <w:sz w:val="23"/>
          <w:szCs w:val="23"/>
        </w:rPr>
      </w:pPr>
      <w:r w:rsidRPr="00B73AE0">
        <w:rPr>
          <w:rFonts w:ascii="Arial" w:hAnsi="Arial" w:cs="Arial"/>
          <w:color w:val="333333"/>
          <w:sz w:val="23"/>
          <w:szCs w:val="23"/>
        </w:rPr>
        <w:t xml:space="preserve"> </w:t>
      </w:r>
    </w:p>
    <w:sectPr w:rsidR="00B73AE0" w:rsidRPr="00B73AE0" w:rsidSect="002A25BC">
      <w:headerReference w:type="default" r:id="rId8"/>
      <w:pgSz w:w="11906" w:h="16838"/>
      <w:pgMar w:top="-284" w:right="282" w:bottom="0" w:left="142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87" w:rsidRDefault="00636687" w:rsidP="008C7284">
      <w:pPr>
        <w:spacing w:after="0" w:line="240" w:lineRule="auto"/>
      </w:pPr>
      <w:r>
        <w:separator/>
      </w:r>
    </w:p>
  </w:endnote>
  <w:endnote w:type="continuationSeparator" w:id="0">
    <w:p w:rsidR="00636687" w:rsidRDefault="00636687" w:rsidP="008C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87" w:rsidRDefault="00636687" w:rsidP="008C7284">
      <w:pPr>
        <w:spacing w:after="0" w:line="240" w:lineRule="auto"/>
      </w:pPr>
      <w:r>
        <w:separator/>
      </w:r>
    </w:p>
  </w:footnote>
  <w:footnote w:type="continuationSeparator" w:id="0">
    <w:p w:rsidR="00636687" w:rsidRDefault="00636687" w:rsidP="008C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86" w:rsidRDefault="008C4E86"/>
  <w:p w:rsidR="008C4E86" w:rsidRDefault="008C4E86"/>
  <w:p w:rsidR="008C4E86" w:rsidRDefault="008C4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000E"/>
    <w:multiLevelType w:val="multilevel"/>
    <w:tmpl w:val="A1D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182B"/>
    <w:multiLevelType w:val="multilevel"/>
    <w:tmpl w:val="B0B0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337E"/>
    <w:multiLevelType w:val="multilevel"/>
    <w:tmpl w:val="333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A7C6A"/>
    <w:multiLevelType w:val="multilevel"/>
    <w:tmpl w:val="909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A1B30"/>
    <w:multiLevelType w:val="multilevel"/>
    <w:tmpl w:val="7D8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66790"/>
    <w:multiLevelType w:val="multilevel"/>
    <w:tmpl w:val="90D8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21ABF"/>
    <w:multiLevelType w:val="multilevel"/>
    <w:tmpl w:val="966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36EAF"/>
    <w:multiLevelType w:val="multilevel"/>
    <w:tmpl w:val="D886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2A7A"/>
    <w:multiLevelType w:val="multilevel"/>
    <w:tmpl w:val="755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C7D63"/>
    <w:multiLevelType w:val="multilevel"/>
    <w:tmpl w:val="3B0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03EFA"/>
    <w:multiLevelType w:val="multilevel"/>
    <w:tmpl w:val="586A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617EB"/>
    <w:multiLevelType w:val="multilevel"/>
    <w:tmpl w:val="8990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045B3"/>
    <w:multiLevelType w:val="multilevel"/>
    <w:tmpl w:val="6F64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546EC"/>
    <w:multiLevelType w:val="hybridMultilevel"/>
    <w:tmpl w:val="FD6A62B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 w15:restartNumberingAfterBreak="0">
    <w:nsid w:val="24D370D7"/>
    <w:multiLevelType w:val="multilevel"/>
    <w:tmpl w:val="5466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80657"/>
    <w:multiLevelType w:val="multilevel"/>
    <w:tmpl w:val="E9DE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0375F"/>
    <w:multiLevelType w:val="multilevel"/>
    <w:tmpl w:val="0F4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D3DB4"/>
    <w:multiLevelType w:val="multilevel"/>
    <w:tmpl w:val="E3B0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70C84"/>
    <w:multiLevelType w:val="multilevel"/>
    <w:tmpl w:val="CA3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82FD9"/>
    <w:multiLevelType w:val="multilevel"/>
    <w:tmpl w:val="B42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52B4"/>
    <w:multiLevelType w:val="multilevel"/>
    <w:tmpl w:val="215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86079"/>
    <w:multiLevelType w:val="multilevel"/>
    <w:tmpl w:val="89CE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93426"/>
    <w:multiLevelType w:val="multilevel"/>
    <w:tmpl w:val="BD8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6481"/>
    <w:multiLevelType w:val="multilevel"/>
    <w:tmpl w:val="09B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6D0694"/>
    <w:multiLevelType w:val="multilevel"/>
    <w:tmpl w:val="1D5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31ED1"/>
    <w:multiLevelType w:val="multilevel"/>
    <w:tmpl w:val="C07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66AA1"/>
    <w:multiLevelType w:val="multilevel"/>
    <w:tmpl w:val="D2E8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16774"/>
    <w:multiLevelType w:val="multilevel"/>
    <w:tmpl w:val="58DA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D577F"/>
    <w:multiLevelType w:val="multilevel"/>
    <w:tmpl w:val="F9E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A7AAB"/>
    <w:multiLevelType w:val="multilevel"/>
    <w:tmpl w:val="751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A0CAE"/>
    <w:multiLevelType w:val="multilevel"/>
    <w:tmpl w:val="4AC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81FA4"/>
    <w:multiLevelType w:val="multilevel"/>
    <w:tmpl w:val="F9F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090092"/>
    <w:multiLevelType w:val="multilevel"/>
    <w:tmpl w:val="1E6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51C70"/>
    <w:multiLevelType w:val="multilevel"/>
    <w:tmpl w:val="636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203CB"/>
    <w:multiLevelType w:val="multilevel"/>
    <w:tmpl w:val="7F9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C3B22"/>
    <w:multiLevelType w:val="multilevel"/>
    <w:tmpl w:val="AF4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84465"/>
    <w:multiLevelType w:val="multilevel"/>
    <w:tmpl w:val="187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35DA3"/>
    <w:multiLevelType w:val="multilevel"/>
    <w:tmpl w:val="053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03343"/>
    <w:multiLevelType w:val="multilevel"/>
    <w:tmpl w:val="871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D2FA1"/>
    <w:multiLevelType w:val="multilevel"/>
    <w:tmpl w:val="BAA4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0331C"/>
    <w:multiLevelType w:val="multilevel"/>
    <w:tmpl w:val="FE2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41AF6"/>
    <w:multiLevelType w:val="multilevel"/>
    <w:tmpl w:val="E52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463B7"/>
    <w:multiLevelType w:val="multilevel"/>
    <w:tmpl w:val="5C18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0"/>
  </w:num>
  <w:num w:numId="4">
    <w:abstractNumId w:val="24"/>
  </w:num>
  <w:num w:numId="5">
    <w:abstractNumId w:val="8"/>
  </w:num>
  <w:num w:numId="6">
    <w:abstractNumId w:val="26"/>
  </w:num>
  <w:num w:numId="7">
    <w:abstractNumId w:val="34"/>
  </w:num>
  <w:num w:numId="8">
    <w:abstractNumId w:val="17"/>
  </w:num>
  <w:num w:numId="9">
    <w:abstractNumId w:val="0"/>
  </w:num>
  <w:num w:numId="10">
    <w:abstractNumId w:val="28"/>
  </w:num>
  <w:num w:numId="11">
    <w:abstractNumId w:val="6"/>
  </w:num>
  <w:num w:numId="12">
    <w:abstractNumId w:val="5"/>
  </w:num>
  <w:num w:numId="13">
    <w:abstractNumId w:val="37"/>
  </w:num>
  <w:num w:numId="14">
    <w:abstractNumId w:val="36"/>
  </w:num>
  <w:num w:numId="15">
    <w:abstractNumId w:val="21"/>
  </w:num>
  <w:num w:numId="16">
    <w:abstractNumId w:val="2"/>
  </w:num>
  <w:num w:numId="17">
    <w:abstractNumId w:val="30"/>
  </w:num>
  <w:num w:numId="18">
    <w:abstractNumId w:val="14"/>
  </w:num>
  <w:num w:numId="19">
    <w:abstractNumId w:val="35"/>
  </w:num>
  <w:num w:numId="20">
    <w:abstractNumId w:val="23"/>
  </w:num>
  <w:num w:numId="21">
    <w:abstractNumId w:val="41"/>
  </w:num>
  <w:num w:numId="22">
    <w:abstractNumId w:val="20"/>
  </w:num>
  <w:num w:numId="23">
    <w:abstractNumId w:val="10"/>
  </w:num>
  <w:num w:numId="24">
    <w:abstractNumId w:val="39"/>
  </w:num>
  <w:num w:numId="25">
    <w:abstractNumId w:val="22"/>
  </w:num>
  <w:num w:numId="26">
    <w:abstractNumId w:val="12"/>
  </w:num>
  <w:num w:numId="27">
    <w:abstractNumId w:val="33"/>
  </w:num>
  <w:num w:numId="28">
    <w:abstractNumId w:val="1"/>
  </w:num>
  <w:num w:numId="29">
    <w:abstractNumId w:val="4"/>
  </w:num>
  <w:num w:numId="30">
    <w:abstractNumId w:val="3"/>
  </w:num>
  <w:num w:numId="31">
    <w:abstractNumId w:val="19"/>
  </w:num>
  <w:num w:numId="32">
    <w:abstractNumId w:val="16"/>
  </w:num>
  <w:num w:numId="33">
    <w:abstractNumId w:val="25"/>
  </w:num>
  <w:num w:numId="34">
    <w:abstractNumId w:val="13"/>
  </w:num>
  <w:num w:numId="35">
    <w:abstractNumId w:val="27"/>
  </w:num>
  <w:num w:numId="36">
    <w:abstractNumId w:val="42"/>
  </w:num>
  <w:num w:numId="37">
    <w:abstractNumId w:val="7"/>
  </w:num>
  <w:num w:numId="38">
    <w:abstractNumId w:val="15"/>
  </w:num>
  <w:num w:numId="39">
    <w:abstractNumId w:val="9"/>
  </w:num>
  <w:num w:numId="40">
    <w:abstractNumId w:val="18"/>
  </w:num>
  <w:num w:numId="41">
    <w:abstractNumId w:val="29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E0"/>
    <w:rsid w:val="00013A76"/>
    <w:rsid w:val="00016C8E"/>
    <w:rsid w:val="00020EA6"/>
    <w:rsid w:val="000234A4"/>
    <w:rsid w:val="000319F2"/>
    <w:rsid w:val="000655AB"/>
    <w:rsid w:val="000952A8"/>
    <w:rsid w:val="000D60AA"/>
    <w:rsid w:val="0014309A"/>
    <w:rsid w:val="00223C79"/>
    <w:rsid w:val="0027788C"/>
    <w:rsid w:val="002815B2"/>
    <w:rsid w:val="002A25BC"/>
    <w:rsid w:val="002C500F"/>
    <w:rsid w:val="002D0C46"/>
    <w:rsid w:val="002E6E09"/>
    <w:rsid w:val="002F00A7"/>
    <w:rsid w:val="00302176"/>
    <w:rsid w:val="00330581"/>
    <w:rsid w:val="003327E9"/>
    <w:rsid w:val="00340C1B"/>
    <w:rsid w:val="00355537"/>
    <w:rsid w:val="00370459"/>
    <w:rsid w:val="003926F4"/>
    <w:rsid w:val="003C384C"/>
    <w:rsid w:val="003E6427"/>
    <w:rsid w:val="003F4924"/>
    <w:rsid w:val="004210E6"/>
    <w:rsid w:val="004666EC"/>
    <w:rsid w:val="0051498B"/>
    <w:rsid w:val="00554C47"/>
    <w:rsid w:val="00582315"/>
    <w:rsid w:val="005E32A0"/>
    <w:rsid w:val="005F572B"/>
    <w:rsid w:val="00636687"/>
    <w:rsid w:val="006459FF"/>
    <w:rsid w:val="00684EC7"/>
    <w:rsid w:val="006B476E"/>
    <w:rsid w:val="006E6DB1"/>
    <w:rsid w:val="007166C9"/>
    <w:rsid w:val="007251DC"/>
    <w:rsid w:val="007605CA"/>
    <w:rsid w:val="0077273D"/>
    <w:rsid w:val="007A71F8"/>
    <w:rsid w:val="007B276A"/>
    <w:rsid w:val="007F7E22"/>
    <w:rsid w:val="00800297"/>
    <w:rsid w:val="0082033E"/>
    <w:rsid w:val="00840FB0"/>
    <w:rsid w:val="008C30C3"/>
    <w:rsid w:val="008C4E86"/>
    <w:rsid w:val="008C7284"/>
    <w:rsid w:val="008F0ED3"/>
    <w:rsid w:val="0091716A"/>
    <w:rsid w:val="009626A9"/>
    <w:rsid w:val="009A5A00"/>
    <w:rsid w:val="009A5A2D"/>
    <w:rsid w:val="009E3553"/>
    <w:rsid w:val="009F3850"/>
    <w:rsid w:val="00A212CC"/>
    <w:rsid w:val="00A24A1F"/>
    <w:rsid w:val="00A56977"/>
    <w:rsid w:val="00A92312"/>
    <w:rsid w:val="00AC3012"/>
    <w:rsid w:val="00AF354F"/>
    <w:rsid w:val="00B31D3C"/>
    <w:rsid w:val="00B36DEE"/>
    <w:rsid w:val="00B715D4"/>
    <w:rsid w:val="00B73AE0"/>
    <w:rsid w:val="00B81A72"/>
    <w:rsid w:val="00B9299A"/>
    <w:rsid w:val="00B9676F"/>
    <w:rsid w:val="00BC3A74"/>
    <w:rsid w:val="00C354F5"/>
    <w:rsid w:val="00C618F6"/>
    <w:rsid w:val="00C6754C"/>
    <w:rsid w:val="00CA0D7A"/>
    <w:rsid w:val="00D34553"/>
    <w:rsid w:val="00D9717B"/>
    <w:rsid w:val="00DD37AE"/>
    <w:rsid w:val="00E20932"/>
    <w:rsid w:val="00E52445"/>
    <w:rsid w:val="00E7593A"/>
    <w:rsid w:val="00F074BE"/>
    <w:rsid w:val="00F75E2A"/>
    <w:rsid w:val="00FD0F26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307AC-E006-4341-BBA8-B95F376F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F6"/>
  </w:style>
  <w:style w:type="paragraph" w:styleId="1">
    <w:name w:val="heading 1"/>
    <w:basedOn w:val="a"/>
    <w:next w:val="a"/>
    <w:link w:val="10"/>
    <w:uiPriority w:val="9"/>
    <w:qFormat/>
    <w:rsid w:val="00716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3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A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AE0"/>
  </w:style>
  <w:style w:type="paragraph" w:styleId="a4">
    <w:name w:val="Balloon Text"/>
    <w:basedOn w:val="a"/>
    <w:link w:val="a5"/>
    <w:uiPriority w:val="99"/>
    <w:semiHidden/>
    <w:unhideWhenUsed/>
    <w:rsid w:val="00B7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7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C72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C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7284"/>
  </w:style>
  <w:style w:type="paragraph" w:styleId="a9">
    <w:name w:val="footer"/>
    <w:basedOn w:val="a"/>
    <w:link w:val="aa"/>
    <w:uiPriority w:val="99"/>
    <w:semiHidden/>
    <w:unhideWhenUsed/>
    <w:rsid w:val="008C7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7284"/>
  </w:style>
  <w:style w:type="character" w:customStyle="1" w:styleId="10">
    <w:name w:val="Заголовок 1 Знак"/>
    <w:basedOn w:val="a0"/>
    <w:link w:val="1"/>
    <w:uiPriority w:val="9"/>
    <w:rsid w:val="00716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6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7166C9"/>
    <w:rPr>
      <w:b/>
      <w:bCs/>
    </w:rPr>
  </w:style>
  <w:style w:type="paragraph" w:customStyle="1" w:styleId="imgcaption">
    <w:name w:val="img_caption"/>
    <w:basedOn w:val="a"/>
    <w:rsid w:val="0071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rt">
    <w:name w:val="heart"/>
    <w:basedOn w:val="a"/>
    <w:rsid w:val="0071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c">
    <w:name w:val="medic"/>
    <w:basedOn w:val="a"/>
    <w:rsid w:val="0071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166C9"/>
    <w:rPr>
      <w:i/>
      <w:iCs/>
    </w:rPr>
  </w:style>
  <w:style w:type="paragraph" w:styleId="ad">
    <w:name w:val="No Spacing"/>
    <w:uiPriority w:val="1"/>
    <w:qFormat/>
    <w:rsid w:val="00840FB0"/>
    <w:pPr>
      <w:spacing w:after="0" w:line="240" w:lineRule="auto"/>
    </w:pPr>
  </w:style>
  <w:style w:type="paragraph" w:customStyle="1" w:styleId="headline">
    <w:name w:val="headline"/>
    <w:basedOn w:val="a"/>
    <w:rsid w:val="002A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83">
          <w:marLeft w:val="0"/>
          <w:marRight w:val="0"/>
          <w:marTop w:val="0"/>
          <w:marBottom w:val="182"/>
          <w:divBdr>
            <w:top w:val="none" w:sz="0" w:space="0" w:color="auto"/>
            <w:left w:val="single" w:sz="24" w:space="0" w:color="FF0000"/>
            <w:bottom w:val="none" w:sz="0" w:space="0" w:color="auto"/>
            <w:right w:val="none" w:sz="0" w:space="0" w:color="auto"/>
          </w:divBdr>
          <w:divsChild>
            <w:div w:id="33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69732">
          <w:marLeft w:val="157"/>
          <w:marRight w:val="157"/>
          <w:marTop w:val="157"/>
          <w:marBottom w:val="157"/>
          <w:divBdr>
            <w:top w:val="single" w:sz="4" w:space="0" w:color="EAE8CC"/>
            <w:left w:val="single" w:sz="4" w:space="0" w:color="EAE8CC"/>
            <w:bottom w:val="single" w:sz="4" w:space="0" w:color="EAE8CC"/>
            <w:right w:val="single" w:sz="4" w:space="0" w:color="EAE8CC"/>
          </w:divBdr>
        </w:div>
        <w:div w:id="1852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521">
              <w:marLeft w:val="0"/>
              <w:marRight w:val="0"/>
              <w:marTop w:val="0"/>
              <w:marBottom w:val="61"/>
              <w:divBdr>
                <w:top w:val="none" w:sz="0" w:space="0" w:color="auto"/>
                <w:left w:val="single" w:sz="18" w:space="6" w:color="FF0000"/>
                <w:bottom w:val="none" w:sz="0" w:space="0" w:color="auto"/>
                <w:right w:val="none" w:sz="0" w:space="0" w:color="auto"/>
              </w:divBdr>
            </w:div>
          </w:divsChild>
        </w:div>
        <w:div w:id="1692953760">
          <w:marLeft w:val="157"/>
          <w:marRight w:val="157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076">
          <w:marLeft w:val="157"/>
          <w:marRight w:val="157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784">
          <w:marLeft w:val="0"/>
          <w:marRight w:val="0"/>
          <w:marTop w:val="109"/>
          <w:marBottom w:val="109"/>
          <w:divBdr>
            <w:top w:val="single" w:sz="12" w:space="5" w:color="EAE8CC"/>
            <w:left w:val="single" w:sz="12" w:space="5" w:color="EAE8CC"/>
            <w:bottom w:val="single" w:sz="12" w:space="5" w:color="EAE8CC"/>
            <w:right w:val="single" w:sz="12" w:space="5" w:color="EAE8CC"/>
          </w:divBdr>
          <w:divsChild>
            <w:div w:id="962882928">
              <w:marLeft w:val="24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6032">
          <w:marLeft w:val="157"/>
          <w:marRight w:val="157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87">
          <w:marLeft w:val="0"/>
          <w:marRight w:val="0"/>
          <w:marTop w:val="109"/>
          <w:marBottom w:val="109"/>
          <w:divBdr>
            <w:top w:val="single" w:sz="12" w:space="5" w:color="EAE8CC"/>
            <w:left w:val="single" w:sz="12" w:space="5" w:color="EAE8CC"/>
            <w:bottom w:val="single" w:sz="12" w:space="5" w:color="EAE8CC"/>
            <w:right w:val="single" w:sz="12" w:space="5" w:color="EAE8CC"/>
          </w:divBdr>
          <w:divsChild>
            <w:div w:id="2146507989">
              <w:marLeft w:val="24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750">
              <w:marLeft w:val="0"/>
              <w:marRight w:val="0"/>
              <w:marTop w:val="242"/>
              <w:marBottom w:val="242"/>
              <w:divBdr>
                <w:top w:val="dashed" w:sz="12" w:space="12" w:color="FF0000"/>
                <w:left w:val="dashed" w:sz="12" w:space="12" w:color="FF0000"/>
                <w:bottom w:val="dashed" w:sz="12" w:space="12" w:color="FF0000"/>
                <w:right w:val="dashed" w:sz="12" w:space="12" w:color="FF0000"/>
              </w:divBdr>
            </w:div>
          </w:divsChild>
        </w:div>
        <w:div w:id="13922470">
          <w:marLeft w:val="157"/>
          <w:marRight w:val="157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27">
          <w:marLeft w:val="157"/>
          <w:marRight w:val="157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614">
          <w:blockQuote w:val="1"/>
          <w:marLeft w:val="0"/>
          <w:marRight w:val="0"/>
          <w:marTop w:val="0"/>
          <w:marBottom w:val="150"/>
          <w:divBdr>
            <w:top w:val="single" w:sz="12" w:space="0" w:color="999999"/>
            <w:left w:val="single" w:sz="12" w:space="30" w:color="999999"/>
            <w:bottom w:val="single" w:sz="12" w:space="0" w:color="999999"/>
            <w:right w:val="single" w:sz="12" w:space="0" w:color="999999"/>
          </w:divBdr>
        </w:div>
        <w:div w:id="211886596">
          <w:blockQuote w:val="1"/>
          <w:marLeft w:val="0"/>
          <w:marRight w:val="0"/>
          <w:marTop w:val="0"/>
          <w:marBottom w:val="150"/>
          <w:divBdr>
            <w:top w:val="single" w:sz="12" w:space="0" w:color="999999"/>
            <w:left w:val="single" w:sz="12" w:space="30" w:color="999999"/>
            <w:bottom w:val="single" w:sz="12" w:space="0" w:color="999999"/>
            <w:right w:val="single" w:sz="12" w:space="0" w:color="999999"/>
          </w:divBdr>
        </w:div>
        <w:div w:id="1355813574">
          <w:blockQuote w:val="1"/>
          <w:marLeft w:val="0"/>
          <w:marRight w:val="0"/>
          <w:marTop w:val="0"/>
          <w:marBottom w:val="150"/>
          <w:divBdr>
            <w:top w:val="single" w:sz="12" w:space="0" w:color="999999"/>
            <w:left w:val="single" w:sz="12" w:space="30" w:color="999999"/>
            <w:bottom w:val="single" w:sz="12" w:space="0" w:color="999999"/>
            <w:right w:val="single" w:sz="12" w:space="0" w:color="999999"/>
          </w:divBdr>
        </w:div>
        <w:div w:id="263542427">
          <w:blockQuote w:val="1"/>
          <w:marLeft w:val="0"/>
          <w:marRight w:val="0"/>
          <w:marTop w:val="0"/>
          <w:marBottom w:val="150"/>
          <w:divBdr>
            <w:top w:val="single" w:sz="12" w:space="0" w:color="999999"/>
            <w:left w:val="single" w:sz="12" w:space="30" w:color="999999"/>
            <w:bottom w:val="single" w:sz="12" w:space="0" w:color="999999"/>
            <w:right w:val="single" w:sz="12" w:space="0" w:color="999999"/>
          </w:divBdr>
        </w:div>
        <w:div w:id="2129930378">
          <w:blockQuote w:val="1"/>
          <w:marLeft w:val="0"/>
          <w:marRight w:val="0"/>
          <w:marTop w:val="0"/>
          <w:marBottom w:val="150"/>
          <w:divBdr>
            <w:top w:val="single" w:sz="12" w:space="0" w:color="999999"/>
            <w:left w:val="single" w:sz="12" w:space="30" w:color="999999"/>
            <w:bottom w:val="single" w:sz="12" w:space="0" w:color="999999"/>
            <w:right w:val="single" w:sz="12" w:space="0" w:color="999999"/>
          </w:divBdr>
        </w:div>
      </w:divsChild>
    </w:div>
    <w:div w:id="1472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001">
          <w:marLeft w:val="182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432C-13CE-4CDC-85DD-BD78F71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1</cp:revision>
  <cp:lastPrinted>2018-11-27T20:04:00Z</cp:lastPrinted>
  <dcterms:created xsi:type="dcterms:W3CDTF">2018-11-27T20:06:00Z</dcterms:created>
  <dcterms:modified xsi:type="dcterms:W3CDTF">2018-12-13T19:54:00Z</dcterms:modified>
</cp:coreProperties>
</file>